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8413" w14:textId="002BDBBC" w:rsidR="00A72431" w:rsidRPr="00A72431" w:rsidRDefault="00A72431" w:rsidP="001B65AB">
      <w:pPr>
        <w:pStyle w:val="Header"/>
        <w:jc w:val="center"/>
        <w:rPr>
          <w:color w:val="548DD4" w:themeColor="text2" w:themeTint="99"/>
          <w:sz w:val="28"/>
          <w:szCs w:val="28"/>
        </w:rPr>
      </w:pPr>
      <w:r w:rsidRPr="00A72431">
        <w:rPr>
          <w:color w:val="548DD4" w:themeColor="text2" w:themeTint="99"/>
          <w:sz w:val="28"/>
        </w:rPr>
        <w:t>Classroom</w:t>
      </w:r>
      <w:r w:rsidR="001B65AB">
        <w:rPr>
          <w:color w:val="548DD4" w:themeColor="text2" w:themeTint="99"/>
          <w:sz w:val="28"/>
        </w:rPr>
        <w:t xml:space="preserve">: </w:t>
      </w:r>
      <w:r w:rsidR="001B65AB">
        <w:rPr>
          <w:color w:val="548DD4" w:themeColor="text2" w:themeTint="99"/>
          <w:sz w:val="28"/>
        </w:rPr>
        <w:object w:dxaOrig="225" w:dyaOrig="225" w14:anchorId="157E7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67.25pt;height:18pt" o:ole="">
            <v:imagedata r:id="rId8" o:title=""/>
          </v:shape>
          <w:control r:id="rId9" w:name="TextBox1" w:shapeid="_x0000_i1079"/>
        </w:object>
      </w:r>
      <w:r w:rsidRPr="00A72431">
        <w:rPr>
          <w:color w:val="548DD4" w:themeColor="text2" w:themeTint="99"/>
          <w:sz w:val="28"/>
        </w:rPr>
        <w:t xml:space="preserve">       Date</w:t>
      </w:r>
      <w:r w:rsidR="001B65AB">
        <w:rPr>
          <w:color w:val="548DD4" w:themeColor="text2" w:themeTint="99"/>
          <w:sz w:val="28"/>
        </w:rPr>
        <w:t xml:space="preserve">: </w:t>
      </w:r>
      <w:r w:rsidR="001B65AB">
        <w:rPr>
          <w:color w:val="548DD4" w:themeColor="text2" w:themeTint="99"/>
          <w:sz w:val="28"/>
        </w:rPr>
        <w:object w:dxaOrig="225" w:dyaOrig="225" w14:anchorId="1920EAE7">
          <v:shape id="_x0000_i1081" type="#_x0000_t75" style="width:1in;height:18pt" o:ole="">
            <v:imagedata r:id="rId10" o:title=""/>
          </v:shape>
          <w:control r:id="rId11" w:name="TextBox2" w:shapeid="_x0000_i1081"/>
        </w:object>
      </w:r>
      <w:r w:rsidRPr="00A72431">
        <w:rPr>
          <w:color w:val="548DD4" w:themeColor="text2" w:themeTint="99"/>
          <w:sz w:val="28"/>
        </w:rPr>
        <w:t xml:space="preserve">                I</w:t>
      </w:r>
      <w:r w:rsidRPr="00A72431">
        <w:rPr>
          <w:color w:val="548DD4" w:themeColor="text2" w:themeTint="99"/>
          <w:sz w:val="28"/>
          <w:szCs w:val="28"/>
        </w:rPr>
        <w:t>nitials</w:t>
      </w:r>
      <w:r w:rsidR="001B65AB">
        <w:rPr>
          <w:color w:val="548DD4" w:themeColor="text2" w:themeTint="99"/>
          <w:sz w:val="28"/>
          <w:szCs w:val="28"/>
        </w:rPr>
        <w:t xml:space="preserve">: </w:t>
      </w:r>
      <w:r w:rsidR="001B65AB">
        <w:rPr>
          <w:color w:val="548DD4" w:themeColor="text2" w:themeTint="99"/>
          <w:sz w:val="28"/>
          <w:szCs w:val="28"/>
        </w:rPr>
        <w:object w:dxaOrig="225" w:dyaOrig="225" w14:anchorId="5E5ADBA2">
          <v:shape id="_x0000_i1083" type="#_x0000_t75" style="width:1in;height:18pt" o:ole="">
            <v:imagedata r:id="rId10" o:title=""/>
          </v:shape>
          <w:control r:id="rId12" w:name="TextBox3" w:shapeid="_x0000_i1083"/>
        </w:object>
      </w:r>
    </w:p>
    <w:p w14:paraId="2D27F96D" w14:textId="71988650" w:rsidR="00A72431" w:rsidRPr="001B65AB" w:rsidRDefault="00A72431" w:rsidP="00A72431">
      <w:pPr>
        <w:pStyle w:val="Header"/>
        <w:jc w:val="center"/>
        <w:rPr>
          <w:b/>
          <w:bCs/>
          <w:color w:val="548DD4" w:themeColor="text2" w:themeTint="99"/>
          <w:sz w:val="72"/>
          <w:szCs w:val="160"/>
        </w:rPr>
      </w:pPr>
      <w:r w:rsidRPr="001B65AB">
        <w:rPr>
          <w:b/>
          <w:bCs/>
          <w:color w:val="548DD4" w:themeColor="text2" w:themeTint="99"/>
          <w:sz w:val="72"/>
          <w:szCs w:val="160"/>
        </w:rPr>
        <w:t>MEALTIME CHECKLIST</w:t>
      </w:r>
    </w:p>
    <w:tbl>
      <w:tblPr>
        <w:tblStyle w:val="LightShading-Accent5"/>
        <w:tblpPr w:leftFromText="180" w:rightFromText="180" w:vertAnchor="text" w:horzAnchor="margin" w:tblpY="80"/>
        <w:tblW w:w="11268" w:type="dxa"/>
        <w:tblLook w:val="04A0" w:firstRow="1" w:lastRow="0" w:firstColumn="1" w:lastColumn="0" w:noHBand="0" w:noVBand="1"/>
      </w:tblPr>
      <w:tblGrid>
        <w:gridCol w:w="6064"/>
        <w:gridCol w:w="794"/>
        <w:gridCol w:w="801"/>
        <w:gridCol w:w="3609"/>
      </w:tblGrid>
      <w:tr w:rsidR="001B65AB" w:rsidRPr="007C66BC" w14:paraId="2E7B585D" w14:textId="77777777" w:rsidTr="00A7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DFB" w14:textId="5513F186" w:rsidR="001B65AB" w:rsidRPr="001B65AB" w:rsidRDefault="001B65AB" w:rsidP="001B65AB">
            <w:pPr>
              <w:tabs>
                <w:tab w:val="left" w:pos="3874"/>
              </w:tabs>
              <w:jc w:val="center"/>
              <w:rPr>
                <w:sz w:val="28"/>
                <w:szCs w:val="28"/>
              </w:rPr>
            </w:pPr>
            <w:r w:rsidRPr="001B65AB">
              <w:rPr>
                <w:sz w:val="28"/>
                <w:szCs w:val="28"/>
              </w:rPr>
              <w:t>Areas to Observ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D23" w14:textId="73A689B2" w:rsidR="001B65AB" w:rsidRPr="001B65AB" w:rsidRDefault="001B65AB" w:rsidP="001B6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65AB">
              <w:rPr>
                <w:sz w:val="28"/>
                <w:szCs w:val="28"/>
              </w:rPr>
              <w:t>Y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871" w14:textId="51B8DDFB" w:rsidR="001B65AB" w:rsidRPr="001B65AB" w:rsidRDefault="001B65AB" w:rsidP="001B6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65AB">
              <w:rPr>
                <w:sz w:val="28"/>
                <w:szCs w:val="28"/>
              </w:rPr>
              <w:t>N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34B" w14:textId="6286C94B" w:rsidR="001B65AB" w:rsidRPr="001B65AB" w:rsidRDefault="001B65AB" w:rsidP="001B6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65AB">
              <w:rPr>
                <w:sz w:val="28"/>
                <w:szCs w:val="28"/>
              </w:rPr>
              <w:t>EXPLAIN IF NO:</w:t>
            </w:r>
          </w:p>
        </w:tc>
      </w:tr>
      <w:tr w:rsidR="001B65AB" w:rsidRPr="007C66BC" w14:paraId="45C17821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7C7" w14:textId="77777777" w:rsidR="00A72431" w:rsidRDefault="00A72431" w:rsidP="00A72431">
            <w:pPr>
              <w:tabs>
                <w:tab w:val="left" w:pos="38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Me</w:t>
            </w:r>
            <w:r w:rsidRPr="00557F7C">
              <w:rPr>
                <w:sz w:val="20"/>
                <w:szCs w:val="20"/>
              </w:rPr>
              <w:t xml:space="preserve">nu </w:t>
            </w:r>
            <w:r>
              <w:rPr>
                <w:sz w:val="20"/>
                <w:szCs w:val="20"/>
              </w:rPr>
              <w:t xml:space="preserve">and </w:t>
            </w:r>
            <w:r w:rsidRPr="007C66BC">
              <w:rPr>
                <w:sz w:val="20"/>
                <w:szCs w:val="20"/>
              </w:rPr>
              <w:t>Food Restriction class list</w:t>
            </w:r>
            <w:r>
              <w:rPr>
                <w:sz w:val="20"/>
                <w:szCs w:val="20"/>
              </w:rPr>
              <w:t xml:space="preserve"> current and posted?</w:t>
            </w:r>
            <w:r>
              <w:rPr>
                <w:sz w:val="20"/>
                <w:szCs w:val="20"/>
              </w:rPr>
              <w:tab/>
            </w:r>
          </w:p>
          <w:p w14:paraId="380E3C44" w14:textId="77777777" w:rsidR="00A72431" w:rsidRPr="007C66BC" w:rsidRDefault="00A72431" w:rsidP="00A72431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183010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ACC21" w14:textId="2BEEAE33" w:rsidR="00A72431" w:rsidRPr="00A72431" w:rsidRDefault="001B65AB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94398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D625" w14:textId="7A187F8C" w:rsidR="00A72431" w:rsidRPr="00A72431" w:rsidRDefault="001B65AB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034" w14:textId="71C44CC8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1612F13">
                <v:shape id="_x0000_i1085" type="#_x0000_t75" style="width:165pt;height:57.75pt" o:ole="">
                  <v:imagedata r:id="rId13" o:title=""/>
                </v:shape>
                <w:control r:id="rId14" w:name="TextBox4" w:shapeid="_x0000_i1085"/>
              </w:object>
            </w:r>
          </w:p>
        </w:tc>
      </w:tr>
      <w:tr w:rsidR="001B65AB" w:rsidRPr="007C66BC" w14:paraId="56B2DB5F" w14:textId="77777777" w:rsidTr="00A7243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2F7" w14:textId="77777777" w:rsidR="00A72431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hands and t</w:t>
            </w:r>
            <w:r w:rsidRPr="00557F7C">
              <w:rPr>
                <w:sz w:val="20"/>
                <w:szCs w:val="20"/>
              </w:rPr>
              <w:t xml:space="preserve">ables cleaned and </w:t>
            </w:r>
            <w:r w:rsidRPr="00331B96">
              <w:rPr>
                <w:sz w:val="20"/>
                <w:szCs w:val="20"/>
                <w:u w:val="single"/>
              </w:rPr>
              <w:t>sanitized</w:t>
            </w:r>
            <w:r w:rsidRPr="00557F7C">
              <w:rPr>
                <w:sz w:val="20"/>
                <w:szCs w:val="20"/>
              </w:rPr>
              <w:t xml:space="preserve"> before and after meals</w:t>
            </w:r>
            <w:r>
              <w:rPr>
                <w:sz w:val="20"/>
                <w:szCs w:val="20"/>
              </w:rPr>
              <w:t>?</w:t>
            </w:r>
          </w:p>
          <w:p w14:paraId="39893390" w14:textId="77777777" w:rsidR="00A72431" w:rsidRPr="007C66BC" w:rsidRDefault="00A72431" w:rsidP="00A72431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-20196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C003D" w14:textId="3354C095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88655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F217B4" w14:textId="6698EC7F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B51" w14:textId="39C79D62" w:rsidR="00A72431" w:rsidRPr="007C66BC" w:rsidRDefault="001B65AB" w:rsidP="00A7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D0949FB">
                <v:shape id="_x0000_i1087" type="#_x0000_t75" style="width:165pt;height:57.75pt" o:ole="">
                  <v:imagedata r:id="rId13" o:title=""/>
                </v:shape>
                <w:control r:id="rId15" w:name="TextBox41" w:shapeid="_x0000_i1087"/>
              </w:object>
            </w:r>
          </w:p>
        </w:tc>
      </w:tr>
      <w:tr w:rsidR="001B65AB" w:rsidRPr="007C66BC" w14:paraId="252F93E7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727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Do the children with food allergy/intolerances have the substitutions needed?</w:t>
            </w:r>
          </w:p>
        </w:tc>
        <w:sdt>
          <w:sdtPr>
            <w:rPr>
              <w:b/>
              <w:bCs/>
              <w:sz w:val="32"/>
              <w:szCs w:val="32"/>
            </w:rPr>
            <w:id w:val="-97229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73C43" w14:textId="694C2414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7068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FBFEA" w14:textId="20AECC70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B4D" w14:textId="2336BA39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352CD53">
                <v:shape id="_x0000_i1089" type="#_x0000_t75" style="width:165pt;height:57.75pt" o:ole="">
                  <v:imagedata r:id="rId13" o:title=""/>
                </v:shape>
                <w:control r:id="rId16" w:name="TextBox42" w:shapeid="_x0000_i1089"/>
              </w:object>
            </w:r>
          </w:p>
        </w:tc>
      </w:tr>
      <w:tr w:rsidR="001B65AB" w:rsidRPr="007C66BC" w14:paraId="78E74CEB" w14:textId="77777777" w:rsidTr="00A7243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F9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7C66BC">
              <w:rPr>
                <w:sz w:val="20"/>
                <w:szCs w:val="20"/>
              </w:rPr>
              <w:t xml:space="preserve"> there any potential choking hazards at the meal table?</w:t>
            </w:r>
          </w:p>
          <w:p w14:paraId="03E2A1F3" w14:textId="77777777" w:rsidR="00A72431" w:rsidRPr="002F37FF" w:rsidRDefault="00A72431" w:rsidP="00A7243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F37FF">
              <w:rPr>
                <w:sz w:val="20"/>
                <w:szCs w:val="20"/>
              </w:rPr>
              <w:t xml:space="preserve">Infants </w:t>
            </w:r>
            <w:r w:rsidRPr="002F37FF">
              <w:rPr>
                <w:i/>
                <w:sz w:val="20"/>
                <w:szCs w:val="20"/>
              </w:rPr>
              <w:t xml:space="preserve">(under a year  old), </w:t>
            </w:r>
            <w:r w:rsidRPr="002F37FF">
              <w:rPr>
                <w:sz w:val="20"/>
                <w:szCs w:val="20"/>
              </w:rPr>
              <w:t xml:space="preserve"> cut into pieces  </w:t>
            </w:r>
            <w:r w:rsidRPr="001C0BFA">
              <w:rPr>
                <w:szCs w:val="20"/>
              </w:rPr>
              <w:t>¼</w:t>
            </w:r>
            <w:r w:rsidRPr="002F37FF">
              <w:rPr>
                <w:sz w:val="20"/>
                <w:szCs w:val="20"/>
              </w:rPr>
              <w:t xml:space="preserve"> inch or smaller</w:t>
            </w:r>
          </w:p>
          <w:p w14:paraId="286B9150" w14:textId="77777777" w:rsidR="00A72431" w:rsidRPr="001C0BFA" w:rsidRDefault="00A72431" w:rsidP="00A7243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C0BFA">
              <w:rPr>
                <w:sz w:val="20"/>
                <w:szCs w:val="20"/>
              </w:rPr>
              <w:t xml:space="preserve">Toddlers, cut into </w:t>
            </w:r>
            <w:r w:rsidRPr="001C0BFA">
              <w:rPr>
                <w:szCs w:val="20"/>
              </w:rPr>
              <w:t>½</w:t>
            </w:r>
            <w:r w:rsidRPr="001C0BFA">
              <w:rPr>
                <w:sz w:val="20"/>
                <w:szCs w:val="20"/>
              </w:rPr>
              <w:t xml:space="preserve"> inch or smaller</w:t>
            </w:r>
          </w:p>
        </w:tc>
        <w:sdt>
          <w:sdtPr>
            <w:rPr>
              <w:b/>
              <w:bCs/>
              <w:sz w:val="32"/>
              <w:szCs w:val="32"/>
            </w:rPr>
            <w:id w:val="-6968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28015" w14:textId="78F18F60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15026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86D2F" w14:textId="62A07F33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D3" w14:textId="4D27FE72" w:rsidR="00A72431" w:rsidRPr="007C66BC" w:rsidRDefault="001B65AB" w:rsidP="00A7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44C5298">
                <v:shape id="_x0000_i1091" type="#_x0000_t75" style="width:165pt;height:57.75pt" o:ole="">
                  <v:imagedata r:id="rId13" o:title=""/>
                </v:shape>
                <w:control r:id="rId17" w:name="TextBox43" w:shapeid="_x0000_i1091"/>
              </w:object>
            </w:r>
          </w:p>
        </w:tc>
      </w:tr>
      <w:tr w:rsidR="001B65AB" w:rsidRPr="007C66BC" w14:paraId="6FCCFF3A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735" w14:textId="77777777" w:rsidR="00A72431" w:rsidRPr="002654B4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Are staff providing opportunities for a child to serve their own food and beverages and assist with preparation before &amp; after meals as much as possible</w:t>
            </w:r>
            <w:r>
              <w:rPr>
                <w:sz w:val="20"/>
                <w:szCs w:val="20"/>
              </w:rPr>
              <w:t xml:space="preserve"> that will develop fine motor skills</w:t>
            </w:r>
            <w:r w:rsidRPr="007C66BC">
              <w:rPr>
                <w:sz w:val="20"/>
                <w:szCs w:val="20"/>
              </w:rPr>
              <w:t>?</w:t>
            </w:r>
            <w:r w:rsidRPr="002654B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32"/>
              <w:szCs w:val="32"/>
            </w:rPr>
            <w:id w:val="-164750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AD3591" w14:textId="1D322974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80250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CB213" w14:textId="39A1CE37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7CC" w14:textId="618851F8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196E79C">
                <v:shape id="_x0000_i1093" type="#_x0000_t75" style="width:165pt;height:57.75pt" o:ole="">
                  <v:imagedata r:id="rId13" o:title=""/>
                </v:shape>
                <w:control r:id="rId18" w:name="TextBox44" w:shapeid="_x0000_i1093"/>
              </w:object>
            </w:r>
          </w:p>
        </w:tc>
      </w:tr>
      <w:tr w:rsidR="001B65AB" w:rsidRPr="007C66BC" w14:paraId="3D973CE2" w14:textId="77777777" w:rsidTr="00A724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746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Is a teacher’s conversation child directed?</w:t>
            </w:r>
          </w:p>
        </w:tc>
        <w:sdt>
          <w:sdtPr>
            <w:rPr>
              <w:b/>
              <w:bCs/>
              <w:sz w:val="32"/>
              <w:szCs w:val="32"/>
            </w:rPr>
            <w:id w:val="9919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8CE02" w14:textId="64D70E57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0711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3D154" w14:textId="483B599D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2F8" w14:textId="2E3BE836" w:rsidR="00A72431" w:rsidRPr="007C66BC" w:rsidRDefault="001B65AB" w:rsidP="00A7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AA0969C">
                <v:shape id="_x0000_i1095" type="#_x0000_t75" style="width:165pt;height:57.75pt" o:ole="">
                  <v:imagedata r:id="rId13" o:title=""/>
                </v:shape>
                <w:control r:id="rId19" w:name="TextBox45" w:shapeid="_x0000_i1095"/>
              </w:object>
            </w:r>
          </w:p>
        </w:tc>
      </w:tr>
      <w:tr w:rsidR="001B65AB" w:rsidRPr="007C66BC" w14:paraId="33FC9078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D4E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Are staff giving children time to respond and engage in conversations?</w:t>
            </w:r>
          </w:p>
        </w:tc>
        <w:sdt>
          <w:sdtPr>
            <w:rPr>
              <w:b/>
              <w:bCs/>
              <w:sz w:val="32"/>
              <w:szCs w:val="32"/>
            </w:rPr>
            <w:id w:val="785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4D60F" w14:textId="402D03FE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157524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4C681" w14:textId="0C5DEA59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087" w14:textId="4A70EC7F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D4BF0DB">
                <v:shape id="_x0000_i1097" type="#_x0000_t75" style="width:165pt;height:57.75pt" o:ole="">
                  <v:imagedata r:id="rId13" o:title=""/>
                </v:shape>
                <w:control r:id="rId20" w:name="TextBox46" w:shapeid="_x0000_i1097"/>
              </w:object>
            </w:r>
          </w:p>
        </w:tc>
      </w:tr>
      <w:tr w:rsidR="001B65AB" w:rsidRPr="007C66BC" w14:paraId="45AF5FBB" w14:textId="77777777" w:rsidTr="00A7243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2A0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staffs </w:t>
            </w:r>
            <w:r w:rsidRPr="007C66BC">
              <w:rPr>
                <w:sz w:val="20"/>
                <w:szCs w:val="20"/>
              </w:rPr>
              <w:t>conversation</w:t>
            </w:r>
            <w:r>
              <w:rPr>
                <w:sz w:val="20"/>
                <w:szCs w:val="20"/>
              </w:rPr>
              <w:t>s</w:t>
            </w:r>
            <w:r w:rsidRPr="007C66BC">
              <w:rPr>
                <w:sz w:val="20"/>
                <w:szCs w:val="20"/>
              </w:rPr>
              <w:t xml:space="preserve"> only focus</w:t>
            </w:r>
            <w:r>
              <w:rPr>
                <w:sz w:val="20"/>
                <w:szCs w:val="20"/>
              </w:rPr>
              <w:t>ed</w:t>
            </w:r>
            <w:r w:rsidRPr="007C66BC">
              <w:rPr>
                <w:sz w:val="20"/>
                <w:szCs w:val="20"/>
              </w:rPr>
              <w:t xml:space="preserve"> on food and eating?</w:t>
            </w:r>
          </w:p>
        </w:tc>
        <w:sdt>
          <w:sdtPr>
            <w:rPr>
              <w:b/>
              <w:bCs/>
              <w:sz w:val="32"/>
              <w:szCs w:val="32"/>
            </w:rPr>
            <w:id w:val="-156308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A7C76" w14:textId="20EC8001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94490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4589EB" w14:textId="4D4BA718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80D" w14:textId="0CC056F5" w:rsidR="00A72431" w:rsidRPr="007C66BC" w:rsidRDefault="001B65AB" w:rsidP="00A7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D52EC23">
                <v:shape id="_x0000_i1099" type="#_x0000_t75" style="width:165pt;height:57.75pt" o:ole="">
                  <v:imagedata r:id="rId13" o:title=""/>
                </v:shape>
                <w:control r:id="rId21" w:name="TextBox47" w:shapeid="_x0000_i1099"/>
              </w:object>
            </w:r>
          </w:p>
        </w:tc>
      </w:tr>
      <w:tr w:rsidR="001B65AB" w:rsidRPr="007C66BC" w14:paraId="537E6037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DEF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Did conversation focus on child(ren) interests and experiences</w:t>
            </w:r>
            <w:r>
              <w:rPr>
                <w:sz w:val="20"/>
                <w:szCs w:val="20"/>
              </w:rPr>
              <w:t xml:space="preserve"> that were developmentally appropriate</w:t>
            </w:r>
            <w:r w:rsidRPr="007C66BC">
              <w:rPr>
                <w:sz w:val="20"/>
                <w:szCs w:val="20"/>
              </w:rPr>
              <w:t>?</w:t>
            </w:r>
          </w:p>
        </w:tc>
        <w:sdt>
          <w:sdtPr>
            <w:rPr>
              <w:b/>
              <w:bCs/>
              <w:sz w:val="32"/>
              <w:szCs w:val="32"/>
            </w:rPr>
            <w:id w:val="6891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E6456" w14:textId="57339000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1117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BEA1F" w14:textId="4C2AD47A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78D" w14:textId="303943B5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5781E36">
                <v:shape id="_x0000_i1101" type="#_x0000_t75" style="width:165pt;height:57.75pt" o:ole="">
                  <v:imagedata r:id="rId13" o:title=""/>
                </v:shape>
                <w:control r:id="rId22" w:name="TextBox48" w:shapeid="_x0000_i1101"/>
              </w:object>
            </w:r>
          </w:p>
        </w:tc>
      </w:tr>
      <w:tr w:rsidR="001B65AB" w:rsidRPr="007C66BC" w14:paraId="4C1573C3" w14:textId="77777777" w:rsidTr="00A7243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F93" w14:textId="77777777" w:rsidR="00A72431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observe children socializing with each other?</w:t>
            </w:r>
          </w:p>
          <w:p w14:paraId="11E83BF8" w14:textId="77777777" w:rsidR="00A72431" w:rsidRPr="00D47825" w:rsidRDefault="00A72431" w:rsidP="00A72431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14371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14A1A" w14:textId="40BD0E57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5543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9472FA" w14:textId="0C7DDA42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1D" w14:textId="61D59EED" w:rsidR="00A72431" w:rsidRPr="007C66BC" w:rsidRDefault="001B65AB" w:rsidP="00A7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72BFCFC">
                <v:shape id="_x0000_i1103" type="#_x0000_t75" style="width:165pt;height:57.75pt" o:ole="">
                  <v:imagedata r:id="rId13" o:title=""/>
                </v:shape>
                <w:control r:id="rId23" w:name="TextBox49" w:shapeid="_x0000_i1103"/>
              </w:object>
            </w:r>
          </w:p>
        </w:tc>
      </w:tr>
      <w:tr w:rsidR="001B65AB" w:rsidRPr="007C66BC" w14:paraId="05D5E6D0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CB7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 xml:space="preserve">Are staff maintaining a positive emotional climate and </w:t>
            </w:r>
            <w:r w:rsidRPr="00E5567C">
              <w:rPr>
                <w:sz w:val="20"/>
                <w:szCs w:val="20"/>
                <w:u w:val="single"/>
              </w:rPr>
              <w:t>modeling good eating habits</w:t>
            </w:r>
            <w:r w:rsidRPr="007C66B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Did teachers eat a taste portion</w:t>
            </w:r>
          </w:p>
        </w:tc>
        <w:sdt>
          <w:sdtPr>
            <w:rPr>
              <w:b/>
              <w:bCs/>
              <w:sz w:val="32"/>
              <w:szCs w:val="32"/>
            </w:rPr>
            <w:id w:val="-152508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E87042" w14:textId="629C3991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82966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75D7C" w14:textId="3AA0C0F9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8CB" w14:textId="3315339B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4C047B0">
                <v:shape id="_x0000_i1105" type="#_x0000_t75" style="width:165pt;height:57.75pt" o:ole="">
                  <v:imagedata r:id="rId13" o:title=""/>
                </v:shape>
                <w:control r:id="rId24" w:name="TextBox410" w:shapeid="_x0000_i1105"/>
              </w:object>
            </w:r>
          </w:p>
        </w:tc>
      </w:tr>
      <w:tr w:rsidR="001B65AB" w:rsidRPr="007C66BC" w14:paraId="082A7844" w14:textId="77777777" w:rsidTr="001B65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0C6" w14:textId="0CA6BBDB" w:rsidR="001B65AB" w:rsidRPr="001B65AB" w:rsidRDefault="001B65AB" w:rsidP="001B65AB">
            <w:pPr>
              <w:jc w:val="center"/>
              <w:rPr>
                <w:sz w:val="28"/>
                <w:szCs w:val="28"/>
              </w:rPr>
            </w:pPr>
            <w:r w:rsidRPr="001B65AB">
              <w:rPr>
                <w:sz w:val="28"/>
                <w:szCs w:val="28"/>
              </w:rPr>
              <w:lastRenderedPageBreak/>
              <w:t>Areas to Observ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36A" w14:textId="50A32B39" w:rsidR="001B65AB" w:rsidRPr="001B65AB" w:rsidRDefault="001B65AB" w:rsidP="001B6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B65AB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F24" w14:textId="6F408FA5" w:rsidR="001B65AB" w:rsidRPr="001B65AB" w:rsidRDefault="001B65AB" w:rsidP="001B6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B65A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F07" w14:textId="16FF6B30" w:rsidR="001B65AB" w:rsidRPr="001B65AB" w:rsidRDefault="001B65AB" w:rsidP="001B6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B65AB">
              <w:rPr>
                <w:b/>
                <w:bCs/>
                <w:sz w:val="28"/>
                <w:szCs w:val="28"/>
              </w:rPr>
              <w:t>EXPLAIN IF NO:</w:t>
            </w:r>
          </w:p>
        </w:tc>
      </w:tr>
      <w:tr w:rsidR="001B65AB" w:rsidRPr="007C66BC" w14:paraId="517CD734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C7A" w14:textId="77777777" w:rsidR="00A72431" w:rsidRPr="007C66BC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taff encouraging children to choose one food components over another one, when seconds is available</w:t>
            </w:r>
            <w:r w:rsidRPr="007C66B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b/>
              <w:bCs/>
              <w:sz w:val="32"/>
              <w:szCs w:val="32"/>
            </w:rPr>
            <w:id w:val="15328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CA6E3" w14:textId="3E695321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6296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B21F7" w14:textId="70EC3F50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FDB" w14:textId="050856AC" w:rsidR="00A72431" w:rsidRPr="007C66BC" w:rsidRDefault="001B65AB" w:rsidP="00A7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0A51AD2">
                <v:shape id="_x0000_i1107" type="#_x0000_t75" style="width:165pt;height:57.75pt" o:ole="">
                  <v:imagedata r:id="rId13" o:title=""/>
                </v:shape>
                <w:control r:id="rId25" w:name="TextBox411" w:shapeid="_x0000_i1107"/>
              </w:object>
            </w:r>
          </w:p>
        </w:tc>
      </w:tr>
      <w:tr w:rsidR="001B65AB" w:rsidRPr="007C66BC" w14:paraId="6A43AA6A" w14:textId="77777777" w:rsidTr="00A7243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D24" w14:textId="77777777" w:rsidR="00A72431" w:rsidRPr="007C66BC" w:rsidRDefault="00A72431" w:rsidP="00A72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learning opportunities for the children that involved teacher-child interaction?  </w:t>
            </w:r>
            <w:r>
              <w:rPr>
                <w:i/>
                <w:sz w:val="20"/>
                <w:szCs w:val="20"/>
              </w:rPr>
              <w:t>Provide example</w:t>
            </w:r>
          </w:p>
        </w:tc>
        <w:sdt>
          <w:sdtPr>
            <w:rPr>
              <w:b/>
              <w:bCs/>
              <w:sz w:val="32"/>
              <w:szCs w:val="32"/>
            </w:rPr>
            <w:id w:val="-83776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2C376" w14:textId="6BD3BB1E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03927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13020" w14:textId="51B968CF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68B" w14:textId="5761A4F0" w:rsidR="00A72431" w:rsidRPr="007C66BC" w:rsidRDefault="001B65AB" w:rsidP="00A7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C8132BF">
                <v:shape id="_x0000_i1109" type="#_x0000_t75" style="width:165pt;height:57.75pt" o:ole="">
                  <v:imagedata r:id="rId13" o:title=""/>
                </v:shape>
                <w:control r:id="rId26" w:name="TextBox412" w:shapeid="_x0000_i1109"/>
              </w:object>
            </w:r>
          </w:p>
        </w:tc>
      </w:tr>
      <w:tr w:rsidR="001B65AB" w:rsidRPr="007C66BC" w14:paraId="208882C5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187" w14:textId="77777777" w:rsidR="00A72431" w:rsidRPr="007C66BC" w:rsidRDefault="00A72431" w:rsidP="00A72431">
            <w:pPr>
              <w:rPr>
                <w:b w:val="0"/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Are teachers encouraging (not forcing) children to try new foods?</w:t>
            </w:r>
          </w:p>
        </w:tc>
        <w:sdt>
          <w:sdtPr>
            <w:rPr>
              <w:b/>
              <w:bCs/>
              <w:sz w:val="32"/>
              <w:szCs w:val="32"/>
            </w:rPr>
            <w:id w:val="35138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4CCE5" w14:textId="790CC80D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31602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559C3" w14:textId="520F4FA4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F52" w14:textId="31D8962E" w:rsidR="00A72431" w:rsidRPr="007C66BC" w:rsidRDefault="001B65AB" w:rsidP="00A72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863FEC1">
                <v:shape id="_x0000_i1111" type="#_x0000_t75" style="width:165pt;height:57.75pt" o:ole="">
                  <v:imagedata r:id="rId13" o:title=""/>
                </v:shape>
                <w:control r:id="rId27" w:name="TextBox413" w:shapeid="_x0000_i1111"/>
              </w:object>
            </w:r>
          </w:p>
        </w:tc>
      </w:tr>
      <w:tr w:rsidR="001B65AB" w14:paraId="05F45AFA" w14:textId="77777777" w:rsidTr="00A7243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B36" w14:textId="77777777" w:rsidR="00A72431" w:rsidRPr="00557F7C" w:rsidRDefault="00A72431" w:rsidP="00A72431">
            <w:pPr>
              <w:rPr>
                <w:sz w:val="20"/>
                <w:szCs w:val="20"/>
              </w:rPr>
            </w:pPr>
            <w:r w:rsidRPr="007C66BC">
              <w:rPr>
                <w:sz w:val="20"/>
                <w:szCs w:val="20"/>
              </w:rPr>
              <w:t>Did you hear food being used as an award or punishment?</w:t>
            </w:r>
          </w:p>
        </w:tc>
        <w:sdt>
          <w:sdtPr>
            <w:rPr>
              <w:b/>
              <w:bCs/>
              <w:sz w:val="32"/>
              <w:szCs w:val="32"/>
            </w:rPr>
            <w:id w:val="169542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C9093" w14:textId="380C149B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113907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31597" w14:textId="081A1E0F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8EC" w14:textId="7C8EAC2C" w:rsidR="00A72431" w:rsidRDefault="001B65AB" w:rsidP="00A7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49CC46E">
                <v:shape id="_x0000_i1113" type="#_x0000_t75" style="width:165pt;height:57.75pt" o:ole="">
                  <v:imagedata r:id="rId13" o:title=""/>
                </v:shape>
                <w:control r:id="rId28" w:name="TextBox414" w:shapeid="_x0000_i1113"/>
              </w:object>
            </w:r>
          </w:p>
        </w:tc>
      </w:tr>
      <w:tr w:rsidR="001B65AB" w14:paraId="5AB35BC6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6DD" w14:textId="77777777" w:rsidR="00A72431" w:rsidRPr="00557F7C" w:rsidRDefault="00A72431" w:rsidP="00A72431">
            <w:pPr>
              <w:rPr>
                <w:sz w:val="20"/>
                <w:szCs w:val="20"/>
              </w:rPr>
            </w:pPr>
            <w:r w:rsidRPr="00557F7C">
              <w:rPr>
                <w:sz w:val="20"/>
                <w:szCs w:val="20"/>
              </w:rPr>
              <w:t xml:space="preserve">Activities </w:t>
            </w:r>
            <w:r>
              <w:rPr>
                <w:sz w:val="20"/>
                <w:szCs w:val="20"/>
              </w:rPr>
              <w:t>were</w:t>
            </w:r>
            <w:r w:rsidRPr="00557F7C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o</w:t>
            </w:r>
            <w:r w:rsidRPr="00557F7C">
              <w:rPr>
                <w:sz w:val="20"/>
                <w:szCs w:val="20"/>
              </w:rPr>
              <w:t>vided for children who finish</w:t>
            </w:r>
            <w:r>
              <w:rPr>
                <w:sz w:val="20"/>
                <w:szCs w:val="20"/>
              </w:rPr>
              <w:t>ed</w:t>
            </w:r>
            <w:r w:rsidRPr="00557F7C">
              <w:rPr>
                <w:sz w:val="20"/>
                <w:szCs w:val="20"/>
              </w:rPr>
              <w:t xml:space="preserve"> early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b/>
              <w:bCs/>
              <w:sz w:val="32"/>
              <w:szCs w:val="32"/>
            </w:rPr>
            <w:id w:val="-8195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F6F0C" w14:textId="6DFCF7B1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7156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3F321" w14:textId="1BBF6143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5AD" w14:textId="7AF80065" w:rsidR="00A72431" w:rsidRDefault="001B65AB" w:rsidP="00A72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E89C3BD">
                <v:shape id="_x0000_i1115" type="#_x0000_t75" style="width:165pt;height:57.75pt" o:ole="">
                  <v:imagedata r:id="rId13" o:title=""/>
                </v:shape>
                <w:control r:id="rId29" w:name="TextBox415" w:shapeid="_x0000_i1115"/>
              </w:object>
            </w:r>
          </w:p>
        </w:tc>
      </w:tr>
      <w:tr w:rsidR="001B65AB" w14:paraId="47B4A4D1" w14:textId="77777777" w:rsidTr="00A724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12C" w14:textId="77777777" w:rsidR="00A72431" w:rsidRPr="00557F7C" w:rsidRDefault="00A72431" w:rsidP="00A72431">
            <w:pPr>
              <w:rPr>
                <w:sz w:val="20"/>
                <w:szCs w:val="20"/>
              </w:rPr>
            </w:pPr>
            <w:r w:rsidRPr="00557F7C">
              <w:rPr>
                <w:sz w:val="20"/>
                <w:szCs w:val="20"/>
              </w:rPr>
              <w:t>The scheduled meal time was followed?</w:t>
            </w:r>
          </w:p>
        </w:tc>
        <w:sdt>
          <w:sdtPr>
            <w:rPr>
              <w:b/>
              <w:bCs/>
              <w:sz w:val="32"/>
              <w:szCs w:val="32"/>
            </w:rPr>
            <w:id w:val="-125836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22172" w14:textId="58A468E0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214527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59F1CC" w14:textId="3F87C6B2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B8" w14:textId="3FF7E96F" w:rsidR="00A72431" w:rsidRDefault="001B65AB" w:rsidP="00A7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3FD5EE5">
                <v:shape id="_x0000_i1117" type="#_x0000_t75" style="width:165pt;height:57.75pt" o:ole="">
                  <v:imagedata r:id="rId13" o:title=""/>
                </v:shape>
                <w:control r:id="rId30" w:name="TextBox416" w:shapeid="_x0000_i1117"/>
              </w:object>
            </w:r>
          </w:p>
        </w:tc>
      </w:tr>
      <w:tr w:rsidR="001B65AB" w14:paraId="518703F0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FDF" w14:textId="77777777" w:rsidR="00A72431" w:rsidRPr="00557F7C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food swept up before children transitioned to another activity?</w:t>
            </w:r>
          </w:p>
        </w:tc>
        <w:sdt>
          <w:sdtPr>
            <w:rPr>
              <w:b/>
              <w:bCs/>
              <w:sz w:val="32"/>
              <w:szCs w:val="32"/>
            </w:rPr>
            <w:id w:val="181498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A9813" w14:textId="2925ABC3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15853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8C056" w14:textId="08AE38C0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5E5" w14:textId="1E95F33B" w:rsidR="00A72431" w:rsidRDefault="001B65AB" w:rsidP="00A72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534CA46">
                <v:shape id="_x0000_i1119" type="#_x0000_t75" style="width:165pt;height:57.75pt" o:ole="">
                  <v:imagedata r:id="rId13" o:title=""/>
                </v:shape>
                <w:control r:id="rId31" w:name="TextBox417" w:shapeid="_x0000_i1119"/>
              </w:object>
            </w:r>
          </w:p>
        </w:tc>
      </w:tr>
      <w:tr w:rsidR="001B65AB" w14:paraId="2E83BE84" w14:textId="77777777" w:rsidTr="00A7243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E8C" w14:textId="77777777" w:rsidR="00A72431" w:rsidRPr="00557F7C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A12425">
              <w:rPr>
                <w:sz w:val="20"/>
                <w:szCs w:val="20"/>
              </w:rPr>
              <w:t xml:space="preserve"> there developmentally appropriate eating/serving utensils</w:t>
            </w:r>
            <w:r>
              <w:rPr>
                <w:sz w:val="20"/>
                <w:szCs w:val="20"/>
              </w:rPr>
              <w:t>,</w:t>
            </w:r>
            <w:r w:rsidRPr="00A12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ink </w:t>
            </w:r>
            <w:r w:rsidRPr="00A12425">
              <w:rPr>
                <w:sz w:val="20"/>
                <w:szCs w:val="20"/>
              </w:rPr>
              <w:t>pitchers</w:t>
            </w:r>
            <w:r>
              <w:rPr>
                <w:sz w:val="20"/>
                <w:szCs w:val="20"/>
              </w:rPr>
              <w:t xml:space="preserve"> and mealtime furniture</w:t>
            </w:r>
            <w:r w:rsidRPr="00A12425">
              <w:rPr>
                <w:sz w:val="20"/>
                <w:szCs w:val="20"/>
              </w:rPr>
              <w:t xml:space="preserve"> for children?</w:t>
            </w:r>
          </w:p>
        </w:tc>
        <w:sdt>
          <w:sdtPr>
            <w:rPr>
              <w:b/>
              <w:bCs/>
              <w:sz w:val="32"/>
              <w:szCs w:val="32"/>
            </w:rPr>
            <w:id w:val="153738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23AF7" w14:textId="370FA1AC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36428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CE1DB" w14:textId="6C0E5E60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D60" w14:textId="3A9AE038" w:rsidR="00A72431" w:rsidRDefault="001B65AB" w:rsidP="00A7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27C1289">
                <v:shape id="_x0000_i1121" type="#_x0000_t75" style="width:165pt;height:57.75pt" o:ole="">
                  <v:imagedata r:id="rId13" o:title=""/>
                </v:shape>
                <w:control r:id="rId32" w:name="TextBox418" w:shapeid="_x0000_i1121"/>
              </w:object>
            </w:r>
          </w:p>
        </w:tc>
      </w:tr>
      <w:tr w:rsidR="001B65AB" w14:paraId="5DCAF431" w14:textId="77777777" w:rsidTr="00A7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480" w14:textId="77777777" w:rsidR="00A72431" w:rsidRPr="00A12425" w:rsidRDefault="00A72431" w:rsidP="00A7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Pr="00212DF6">
              <w:rPr>
                <w:sz w:val="20"/>
                <w:szCs w:val="20"/>
              </w:rPr>
              <w:t xml:space="preserve"> staff at arm’s reach away from child(ren) eating and</w:t>
            </w:r>
            <w:r>
              <w:rPr>
                <w:sz w:val="20"/>
                <w:szCs w:val="20"/>
              </w:rPr>
              <w:t xml:space="preserve">/or </w:t>
            </w:r>
            <w:r w:rsidRPr="00212DF6">
              <w:rPr>
                <w:sz w:val="20"/>
                <w:szCs w:val="20"/>
              </w:rPr>
              <w:t>seated at the table with them</w:t>
            </w:r>
            <w:r>
              <w:rPr>
                <w:sz w:val="20"/>
                <w:szCs w:val="20"/>
              </w:rPr>
              <w:t xml:space="preserve"> at all times</w:t>
            </w:r>
            <w:r w:rsidRPr="00212DF6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 </w:t>
            </w:r>
            <w:r w:rsidRPr="00716F64">
              <w:rPr>
                <w:i/>
                <w:sz w:val="20"/>
                <w:szCs w:val="20"/>
              </w:rPr>
              <w:t>Including infants in h</w:t>
            </w:r>
            <w:r>
              <w:rPr>
                <w:i/>
                <w:sz w:val="20"/>
                <w:szCs w:val="20"/>
              </w:rPr>
              <w:t>ig</w:t>
            </w:r>
            <w:r w:rsidRPr="00716F64">
              <w:rPr>
                <w:i/>
                <w:sz w:val="20"/>
                <w:szCs w:val="20"/>
              </w:rPr>
              <w:t>h chairs</w:t>
            </w:r>
          </w:p>
        </w:tc>
        <w:sdt>
          <w:sdtPr>
            <w:rPr>
              <w:b/>
              <w:bCs/>
              <w:sz w:val="32"/>
              <w:szCs w:val="32"/>
            </w:rPr>
            <w:id w:val="66327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36E1B" w14:textId="57FB72B7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66814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3F712" w14:textId="2572AA92" w:rsidR="00A72431" w:rsidRPr="00A72431" w:rsidRDefault="00A72431" w:rsidP="00A724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1A4" w14:textId="7A583FA6" w:rsidR="00A72431" w:rsidRDefault="001B65AB" w:rsidP="00A72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C4438B6">
                <v:shape id="_x0000_i1123" type="#_x0000_t75" style="width:165pt;height:57.75pt" o:ole="">
                  <v:imagedata r:id="rId13" o:title=""/>
                </v:shape>
                <w:control r:id="rId33" w:name="TextBox419" w:shapeid="_x0000_i1123"/>
              </w:object>
            </w:r>
          </w:p>
        </w:tc>
      </w:tr>
      <w:tr w:rsidR="001B65AB" w14:paraId="13B2A5E2" w14:textId="77777777" w:rsidTr="00A7243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00E" w14:textId="77777777" w:rsidR="00A72431" w:rsidRDefault="00A72431" w:rsidP="00A72431">
            <w:pPr>
              <w:rPr>
                <w:sz w:val="20"/>
                <w:szCs w:val="20"/>
              </w:rPr>
            </w:pPr>
            <w:r w:rsidRPr="00A73D42">
              <w:rPr>
                <w:sz w:val="20"/>
                <w:szCs w:val="20"/>
              </w:rPr>
              <w:t xml:space="preserve">Are staff supervising children </w:t>
            </w:r>
            <w:r>
              <w:rPr>
                <w:sz w:val="20"/>
                <w:szCs w:val="20"/>
              </w:rPr>
              <w:t>while they</w:t>
            </w:r>
            <w:r w:rsidRPr="00A73D42">
              <w:rPr>
                <w:sz w:val="20"/>
                <w:szCs w:val="20"/>
              </w:rPr>
              <w:t xml:space="preserve"> dispose of dirty dishes?</w:t>
            </w:r>
          </w:p>
        </w:tc>
        <w:sdt>
          <w:sdtPr>
            <w:rPr>
              <w:b/>
              <w:bCs/>
              <w:sz w:val="32"/>
              <w:szCs w:val="32"/>
            </w:rPr>
            <w:id w:val="185105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E5445" w14:textId="58F49318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-170347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3DD72" w14:textId="2640B274" w:rsidR="00A72431" w:rsidRPr="00A72431" w:rsidRDefault="00A72431" w:rsidP="00A724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 w:rsidRPr="00A7243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3FD" w14:textId="55236128" w:rsidR="00A72431" w:rsidRDefault="001B65AB" w:rsidP="00A7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1C2DE30">
                <v:shape id="_x0000_i1125" type="#_x0000_t75" style="width:165pt;height:57.75pt" o:ole="">
                  <v:imagedata r:id="rId13" o:title=""/>
                </v:shape>
                <w:control r:id="rId34" w:name="TextBox420" w:shapeid="_x0000_i1125"/>
              </w:object>
            </w:r>
          </w:p>
        </w:tc>
      </w:tr>
    </w:tbl>
    <w:p w14:paraId="411C6FCD" w14:textId="77777777" w:rsidR="00A72431" w:rsidRDefault="00A72431" w:rsidP="00A72431">
      <w:pPr>
        <w:pStyle w:val="Footer"/>
        <w:rPr>
          <w:sz w:val="28"/>
          <w:szCs w:val="28"/>
        </w:rPr>
      </w:pPr>
    </w:p>
    <w:p w14:paraId="2A16B6EA" w14:textId="13F58087" w:rsidR="00A72431" w:rsidRPr="001B65AB" w:rsidRDefault="00A72431" w:rsidP="001B65AB">
      <w:pPr>
        <w:pStyle w:val="Footer"/>
        <w:rPr>
          <w:color w:val="548DD4" w:themeColor="text2" w:themeTint="99"/>
          <w:sz w:val="28"/>
          <w:szCs w:val="28"/>
        </w:rPr>
      </w:pPr>
      <w:r w:rsidRPr="001B65AB">
        <w:rPr>
          <w:color w:val="548DD4" w:themeColor="text2" w:themeTint="99"/>
          <w:sz w:val="32"/>
          <w:szCs w:val="32"/>
        </w:rPr>
        <w:t xml:space="preserve">Time the first child sat down to the table: </w:t>
      </w:r>
      <w:r w:rsidR="001B65AB" w:rsidRPr="001B65AB">
        <w:rPr>
          <w:color w:val="548DD4" w:themeColor="text2" w:themeTint="99"/>
          <w:sz w:val="32"/>
          <w:szCs w:val="32"/>
        </w:rPr>
        <w:object w:dxaOrig="225" w:dyaOrig="225" w14:anchorId="577A8468">
          <v:shape id="_x0000_i1127" type="#_x0000_t75" style="width:126.75pt;height:18pt" o:ole="">
            <v:imagedata r:id="rId35" o:title=""/>
          </v:shape>
          <w:control r:id="rId36" w:name="TextBox5" w:shapeid="_x0000_i1127"/>
        </w:object>
      </w:r>
      <w:r w:rsidRPr="001B65AB">
        <w:rPr>
          <w:color w:val="548DD4" w:themeColor="text2" w:themeTint="99"/>
          <w:sz w:val="32"/>
          <w:szCs w:val="32"/>
        </w:rPr>
        <w:br/>
        <w:t>Time the first child began to eat:</w:t>
      </w:r>
      <w:r w:rsidR="001B65AB" w:rsidRPr="001B65AB">
        <w:rPr>
          <w:color w:val="548DD4" w:themeColor="text2" w:themeTint="99"/>
          <w:sz w:val="32"/>
          <w:szCs w:val="32"/>
        </w:rPr>
        <w:t xml:space="preserve"> </w:t>
      </w:r>
      <w:r w:rsidR="001B65AB" w:rsidRPr="001B65AB">
        <w:rPr>
          <w:color w:val="548DD4" w:themeColor="text2" w:themeTint="99"/>
          <w:sz w:val="32"/>
          <w:szCs w:val="32"/>
        </w:rPr>
        <w:object w:dxaOrig="225" w:dyaOrig="225" w14:anchorId="4F2B72D2">
          <v:shape id="_x0000_i1129" type="#_x0000_t75" style="width:132.75pt;height:18pt" o:ole="">
            <v:imagedata r:id="rId37" o:title=""/>
          </v:shape>
          <w:control r:id="rId38" w:name="TextBox6" w:shapeid="_x0000_i1129"/>
        </w:object>
      </w:r>
      <w:r w:rsidRPr="001B65AB">
        <w:rPr>
          <w:color w:val="548DD4" w:themeColor="text2" w:themeTint="99"/>
          <w:sz w:val="32"/>
          <w:szCs w:val="32"/>
        </w:rPr>
        <w:br/>
        <w:t xml:space="preserve">Total time child(ren) waited: </w:t>
      </w:r>
      <w:r w:rsidR="001B65AB">
        <w:rPr>
          <w:color w:val="548DD4" w:themeColor="text2" w:themeTint="99"/>
          <w:sz w:val="28"/>
          <w:szCs w:val="28"/>
        </w:rPr>
        <w:object w:dxaOrig="225" w:dyaOrig="225" w14:anchorId="231B4A14">
          <v:shape id="_x0000_i1131" type="#_x0000_t75" style="width:177pt;height:18pt" o:ole="">
            <v:imagedata r:id="rId39" o:title=""/>
          </v:shape>
          <w:control r:id="rId40" w:name="TextBox7" w:shapeid="_x0000_i1131"/>
        </w:object>
      </w:r>
    </w:p>
    <w:sectPr w:rsidR="00A72431" w:rsidRPr="001B65AB" w:rsidSect="001B65AB">
      <w:pgSz w:w="12240" w:h="15840"/>
      <w:pgMar w:top="432" w:right="432" w:bottom="432" w:left="432" w:header="43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1E6B" w14:textId="77777777" w:rsidR="008B24B2" w:rsidRDefault="008B24B2" w:rsidP="008B24B2">
      <w:pPr>
        <w:spacing w:after="0" w:line="240" w:lineRule="auto"/>
      </w:pPr>
      <w:r>
        <w:separator/>
      </w:r>
    </w:p>
  </w:endnote>
  <w:endnote w:type="continuationSeparator" w:id="0">
    <w:p w14:paraId="53AA7C50" w14:textId="77777777" w:rsidR="008B24B2" w:rsidRDefault="008B24B2" w:rsidP="008B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232F" w14:textId="77777777" w:rsidR="008B24B2" w:rsidRDefault="008B24B2" w:rsidP="008B24B2">
      <w:pPr>
        <w:spacing w:after="0" w:line="240" w:lineRule="auto"/>
      </w:pPr>
      <w:r>
        <w:separator/>
      </w:r>
    </w:p>
  </w:footnote>
  <w:footnote w:type="continuationSeparator" w:id="0">
    <w:p w14:paraId="59826BAC" w14:textId="77777777" w:rsidR="008B24B2" w:rsidRDefault="008B24B2" w:rsidP="008B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E9"/>
    <w:multiLevelType w:val="hybridMultilevel"/>
    <w:tmpl w:val="6B2848F8"/>
    <w:lvl w:ilvl="0" w:tplc="99528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B2"/>
    <w:rsid w:val="00027D94"/>
    <w:rsid w:val="000674C5"/>
    <w:rsid w:val="00085AC0"/>
    <w:rsid w:val="000A20A6"/>
    <w:rsid w:val="000C33D2"/>
    <w:rsid w:val="00105FE4"/>
    <w:rsid w:val="0011289B"/>
    <w:rsid w:val="001536F3"/>
    <w:rsid w:val="00184FE4"/>
    <w:rsid w:val="0019146F"/>
    <w:rsid w:val="001B65AB"/>
    <w:rsid w:val="001C0BFA"/>
    <w:rsid w:val="001D2464"/>
    <w:rsid w:val="001F463D"/>
    <w:rsid w:val="00212DF6"/>
    <w:rsid w:val="0022014D"/>
    <w:rsid w:val="002654B4"/>
    <w:rsid w:val="00297C8D"/>
    <w:rsid w:val="002D0A61"/>
    <w:rsid w:val="002E1187"/>
    <w:rsid w:val="002F37FF"/>
    <w:rsid w:val="00307EE6"/>
    <w:rsid w:val="00331B96"/>
    <w:rsid w:val="0034058B"/>
    <w:rsid w:val="0034325A"/>
    <w:rsid w:val="00391F9A"/>
    <w:rsid w:val="003E1633"/>
    <w:rsid w:val="003E71F1"/>
    <w:rsid w:val="00402087"/>
    <w:rsid w:val="00416F1D"/>
    <w:rsid w:val="00457484"/>
    <w:rsid w:val="00464144"/>
    <w:rsid w:val="004722D5"/>
    <w:rsid w:val="0050026C"/>
    <w:rsid w:val="00524F48"/>
    <w:rsid w:val="00557F7C"/>
    <w:rsid w:val="0057341E"/>
    <w:rsid w:val="005845A9"/>
    <w:rsid w:val="00590004"/>
    <w:rsid w:val="005A79FE"/>
    <w:rsid w:val="005F38B0"/>
    <w:rsid w:val="0060619A"/>
    <w:rsid w:val="00667621"/>
    <w:rsid w:val="006D7FE9"/>
    <w:rsid w:val="00716F64"/>
    <w:rsid w:val="00760A43"/>
    <w:rsid w:val="007C66BC"/>
    <w:rsid w:val="008B24B2"/>
    <w:rsid w:val="0094274C"/>
    <w:rsid w:val="00942E8C"/>
    <w:rsid w:val="00984A98"/>
    <w:rsid w:val="009F3F15"/>
    <w:rsid w:val="009F5130"/>
    <w:rsid w:val="009F6CA2"/>
    <w:rsid w:val="00A12425"/>
    <w:rsid w:val="00A1262D"/>
    <w:rsid w:val="00A30128"/>
    <w:rsid w:val="00A53AB6"/>
    <w:rsid w:val="00A62E55"/>
    <w:rsid w:val="00A63CDC"/>
    <w:rsid w:val="00A72431"/>
    <w:rsid w:val="00A73D42"/>
    <w:rsid w:val="00A85DEE"/>
    <w:rsid w:val="00AD02CB"/>
    <w:rsid w:val="00AE7A69"/>
    <w:rsid w:val="00BA3B9F"/>
    <w:rsid w:val="00BD6624"/>
    <w:rsid w:val="00BF02CC"/>
    <w:rsid w:val="00C21777"/>
    <w:rsid w:val="00C238B4"/>
    <w:rsid w:val="00C34087"/>
    <w:rsid w:val="00C64AF0"/>
    <w:rsid w:val="00C75413"/>
    <w:rsid w:val="00CD1E66"/>
    <w:rsid w:val="00D351F8"/>
    <w:rsid w:val="00D47825"/>
    <w:rsid w:val="00D52C9C"/>
    <w:rsid w:val="00D86171"/>
    <w:rsid w:val="00DA58A6"/>
    <w:rsid w:val="00DB1CB8"/>
    <w:rsid w:val="00DC01FB"/>
    <w:rsid w:val="00DF4C71"/>
    <w:rsid w:val="00E124F6"/>
    <w:rsid w:val="00E3047D"/>
    <w:rsid w:val="00E34275"/>
    <w:rsid w:val="00E43157"/>
    <w:rsid w:val="00E5567C"/>
    <w:rsid w:val="00E63BC6"/>
    <w:rsid w:val="00E71C05"/>
    <w:rsid w:val="00F2350A"/>
    <w:rsid w:val="00FC0E32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3D879C"/>
  <w15:docId w15:val="{053E0783-72CF-4070-8C2C-38AF6D46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B2"/>
  </w:style>
  <w:style w:type="paragraph" w:styleId="Footer">
    <w:name w:val="footer"/>
    <w:basedOn w:val="Normal"/>
    <w:link w:val="FooterChar"/>
    <w:uiPriority w:val="99"/>
    <w:unhideWhenUsed/>
    <w:rsid w:val="008B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B2"/>
  </w:style>
  <w:style w:type="paragraph" w:styleId="BalloonText">
    <w:name w:val="Balloon Text"/>
    <w:basedOn w:val="Normal"/>
    <w:link w:val="BalloonTextChar"/>
    <w:uiPriority w:val="99"/>
    <w:semiHidden/>
    <w:unhideWhenUsed/>
    <w:rsid w:val="008B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7FF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E124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A73D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72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6.wmf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5.wmf"/><Relationship Id="rId40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4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941-1319-44D4-980E-C222C1A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ight</dc:creator>
  <cp:lastModifiedBy>Kayla Butler</cp:lastModifiedBy>
  <cp:revision>2</cp:revision>
  <cp:lastPrinted>2018-03-23T14:11:00Z</cp:lastPrinted>
  <dcterms:created xsi:type="dcterms:W3CDTF">2023-06-30T16:53:00Z</dcterms:created>
  <dcterms:modified xsi:type="dcterms:W3CDTF">2023-06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c1ce079822fa366f32bf093f461a93ecacc72bd5aba5219465a05f78b05e3c</vt:lpwstr>
  </property>
</Properties>
</file>